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大集合  彩印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大集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34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物大集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